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0551" w14:textId="77777777" w:rsidR="00B765D5" w:rsidRDefault="00B765D5" w:rsidP="00B51A57">
      <w:pPr>
        <w:pStyle w:val="small2"/>
        <w:spacing w:before="0" w:beforeAutospacing="0" w:after="0" w:afterAutospacing="0" w:line="276" w:lineRule="auto"/>
        <w:ind w:left="-360" w:right="74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20E48C" w14:textId="77777777" w:rsidR="00AF7EEB" w:rsidRPr="00D3786B" w:rsidRDefault="00AF7EEB" w:rsidP="00AF7EEB">
      <w:pPr>
        <w:pStyle w:val="Teksttreci20"/>
        <w:shd w:val="clear" w:color="auto" w:fill="auto"/>
        <w:spacing w:after="253" w:line="200" w:lineRule="exact"/>
        <w:jc w:val="both"/>
        <w:rPr>
          <w:sz w:val="22"/>
          <w:szCs w:val="22"/>
        </w:rPr>
      </w:pPr>
      <w:bookmarkStart w:id="0" w:name="_Hlk118366817"/>
      <w:r w:rsidRPr="00D3786B">
        <w:rPr>
          <w:sz w:val="22"/>
          <w:szCs w:val="22"/>
        </w:rPr>
        <w:t>KLAUZULA INFORMACYJNA O PRZETWARZANIU DANYCH OSOBOWYCH</w:t>
      </w:r>
    </w:p>
    <w:p w14:paraId="59EC93F1" w14:textId="77777777" w:rsidR="00AF7EEB" w:rsidRPr="00D3786B" w:rsidRDefault="00AF7EEB" w:rsidP="00AF7EEB">
      <w:pPr>
        <w:pStyle w:val="Teksttreci0"/>
        <w:shd w:val="clear" w:color="auto" w:fill="auto"/>
        <w:spacing w:before="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iż:</w:t>
      </w:r>
      <w:r>
        <w:rPr>
          <w:sz w:val="22"/>
          <w:szCs w:val="22"/>
        </w:rPr>
        <w:t xml:space="preserve"> </w:t>
      </w:r>
      <w:r w:rsidRPr="00D3786B">
        <w:rPr>
          <w:sz w:val="22"/>
          <w:szCs w:val="22"/>
        </w:rPr>
        <w:t xml:space="preserve">Administratorem Pani/Pana danych osobowych jest Dyrektor Lubelskiej Agencji Wspierania Przedsiębiorczości w Lublinie (dalej LAWP w Lublinie), ul. Wojciechowska 9A, 20-704 Lublin, tel. (81) 46 23 800, e-mail: </w:t>
      </w:r>
      <w:hyperlink r:id="rId6" w:history="1">
        <w:r w:rsidRPr="00D3786B">
          <w:rPr>
            <w:rStyle w:val="Hipercze"/>
            <w:sz w:val="22"/>
            <w:szCs w:val="22"/>
          </w:rPr>
          <w:t>lawp@lawp.eu</w:t>
        </w:r>
      </w:hyperlink>
      <w:r w:rsidRPr="00D3786B">
        <w:rPr>
          <w:sz w:val="22"/>
          <w:szCs w:val="22"/>
        </w:rPr>
        <w:t>.</w:t>
      </w:r>
    </w:p>
    <w:p w14:paraId="63F47085" w14:textId="77777777" w:rsidR="00AF7EEB" w:rsidRPr="00D3786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/>
        <w:rPr>
          <w:sz w:val="22"/>
          <w:szCs w:val="22"/>
        </w:rPr>
      </w:pPr>
      <w:r w:rsidRPr="00D3786B">
        <w:rPr>
          <w:sz w:val="22"/>
          <w:szCs w:val="22"/>
        </w:rPr>
        <w:t>W Lubelskiej Agencji Wspierania Przedsiębiorczości w Lublinie został wyznaczony inspektor ochrony danych osobowych, z którym może się Pani/Pan kontaktować we wszystkich sprawach dotyczących przetwarzania Pani/Pana danych osobowych oraz korzystania z przysługujących Pani/Panu praw związanych z przetwarzaniem danych poprzez adres e-mailowy</w:t>
      </w:r>
      <w:r w:rsidRPr="00434CA2">
        <w:rPr>
          <w:sz w:val="22"/>
          <w:szCs w:val="22"/>
        </w:rPr>
        <w:t xml:space="preserve">: </w:t>
      </w:r>
      <w:hyperlink r:id="rId7" w:history="1">
        <w:r w:rsidRPr="00434CA2">
          <w:rPr>
            <w:rStyle w:val="Hipercze"/>
            <w:sz w:val="22"/>
            <w:szCs w:val="22"/>
          </w:rPr>
          <w:t>iod.lawp@lawp.lubelskie.pl</w:t>
        </w:r>
      </w:hyperlink>
      <w:r w:rsidRPr="00D3786B">
        <w:rPr>
          <w:sz w:val="22"/>
          <w:szCs w:val="22"/>
        </w:rPr>
        <w:t>, tel. (81) 46 23 816.</w:t>
      </w:r>
    </w:p>
    <w:p w14:paraId="338D94B4" w14:textId="77777777" w:rsidR="00AF7EEB" w:rsidRPr="00D3786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/>
        <w:rPr>
          <w:sz w:val="22"/>
          <w:szCs w:val="22"/>
        </w:rPr>
      </w:pPr>
      <w:r w:rsidRPr="00D3786B">
        <w:rPr>
          <w:sz w:val="22"/>
          <w:szCs w:val="22"/>
        </w:rPr>
        <w:t xml:space="preserve"> </w:t>
      </w:r>
      <w:r w:rsidRPr="00776D98">
        <w:rPr>
          <w:sz w:val="22"/>
          <w:szCs w:val="22"/>
        </w:rPr>
        <w:t>Pani/Pana dane są przetwarzane w celu przeprowadzenia aktualnej rekrutacji na podstawie: - art. 6 ust. 1 lit. c art. 9 ust, 2 lit. b RODO w związku z art. 22 1 ustawy z dnia 26 czerwca 1974 r. – Kodeks pracy oraz art. 6 i art. 13 ust. 2b ustawy z dnia 21 listopada 2008 r. o pracownikach samorządowych – art. 6 ust. 1 lit. a – inne dane niż wskazane powyżej, za Pani/Pana zgodą wyrażoną poprzez fakt przekazania Urzędowi tych danych w związku z rekrutacją - art. 6 ust. 1 lit. b RODO – w celu podjęcia działań przed zawarciem umowy o pracę</w:t>
      </w:r>
      <w:r w:rsidRPr="00D3786B">
        <w:rPr>
          <w:sz w:val="22"/>
          <w:szCs w:val="22"/>
        </w:rPr>
        <w:t>.</w:t>
      </w:r>
    </w:p>
    <w:p w14:paraId="598E96EE" w14:textId="77777777" w:rsidR="00AF7EEB" w:rsidRPr="00D3786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 w:line="240" w:lineRule="auto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Dane osobowe nie będą udostępniane odbiorcom danych za wyjątkiem podmiotów, które są upoważnione na podstawie przepisów prawa.</w:t>
      </w:r>
    </w:p>
    <w:p w14:paraId="4E41049F" w14:textId="77777777" w:rsidR="00AF7EEB" w:rsidRPr="00D3786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 w:line="240" w:lineRule="auto"/>
        <w:ind w:left="20"/>
        <w:rPr>
          <w:sz w:val="22"/>
          <w:szCs w:val="22"/>
        </w:rPr>
      </w:pPr>
      <w:r w:rsidRPr="00D3786B">
        <w:rPr>
          <w:sz w:val="22"/>
          <w:szCs w:val="22"/>
        </w:rPr>
        <w:t xml:space="preserve"> Pani/Pana dane osobowe nie będą przekazywane do państwa trzeciego/organizacji.</w:t>
      </w:r>
    </w:p>
    <w:p w14:paraId="2F5B31A3" w14:textId="77777777" w:rsidR="00AF7EEB" w:rsidRPr="00D3786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Pani/Pana dane osobowe będą przetwarzane do czasu zakończenia procesu rekrutacji na stanowisko pracy na jakie Pan/Pani aplikował/a lub/i do czasu cofnięcia przez Pani/Pana zgody i tylko w zakresie w jakim udzielono zgody i nie dłużej niż do 2 tygodni od zakończenia rekrutacji, a dla osób wyłonionych w toku naboru (art. 13 ust. 1 Ustawy z dnia 21 listopada 2008 r. o pracownikach samorządowych, Dz.U. z 2022 r. poz. 530) nie dłużej niż do 3 miesięcy.</w:t>
      </w:r>
    </w:p>
    <w:p w14:paraId="588C06F1" w14:textId="77777777" w:rsidR="00AF7EEB" w:rsidRPr="00E975F1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</w:t>
      </w:r>
      <w:r w:rsidRPr="00E975F1">
        <w:rPr>
          <w:sz w:val="22"/>
          <w:szCs w:val="22"/>
        </w:rPr>
        <w:t>W związku z przetwarzaniem Pani/Pana danych osobowych, przysługuje Pani/Panu następujące prawa: a) prawo dostępu do danych osobowych; b) prawo żądania sprostowania danych osobowych; c) prawo żądania usunięcia danych osobowych w przypadkach określonych w art. 17 RODO; d) prawo żądania ograniczenia przetwarzana danych osobowych w przypadkach określonych w art. 18 RODO; e) prawo do cofnięcia zgody w dowolnym momencie, w przypadku gdy przetwarzanie danych osobowych odbywa się na podstawie zgody osoby, której dane dotyczą. Cofnięcie to nie ma wpływu na zgodność przetwarzania, którego dokonano na podstawie zgody przed jej cofnięciem, z obowiązującym prawem.</w:t>
      </w:r>
    </w:p>
    <w:p w14:paraId="0EF32565" w14:textId="77777777" w:rsidR="00AF7EEB" w:rsidRPr="00D3786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Przysługuje Pani/Panu prawo wniesienia skargi do Prezesa Urzędu Ochrony Danych Osobowych na adres: ul. Stawki 2, 00-193 Warszawa, gdy uzna Pani/Pan, iż przetwarzania danych osobowych narusza przepisy RODO.</w:t>
      </w:r>
    </w:p>
    <w:p w14:paraId="20EE3F01" w14:textId="77777777" w:rsidR="00AF7EE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right="20"/>
        <w:rPr>
          <w:sz w:val="22"/>
          <w:szCs w:val="22"/>
        </w:rPr>
      </w:pPr>
      <w:r w:rsidRPr="00776D98">
        <w:rPr>
          <w:sz w:val="22"/>
          <w:szCs w:val="22"/>
        </w:rPr>
        <w:t>Podanie przez Panią/Pana danych osobowych jest obowiązkowe w zakresie określonym przez przepisy ustaw wymienione w pkt. 3 niniejszej klauzuli informacyjnej. Podanie innych danych jest dobrowolne. Niepodanie danych określonych jako obowiązkowe skutkuje brakiem możliwości wzięcia udziału w rekrutacji.</w:t>
      </w:r>
    </w:p>
    <w:p w14:paraId="6EF3BC63" w14:textId="77777777" w:rsidR="00AF7EEB" w:rsidRPr="00D3786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right="20"/>
        <w:rPr>
          <w:sz w:val="22"/>
          <w:szCs w:val="22"/>
        </w:rPr>
      </w:pPr>
      <w:r w:rsidRPr="00D3786B">
        <w:rPr>
          <w:sz w:val="22"/>
          <w:szCs w:val="22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0"/>
    <w:p w14:paraId="178F168E" w14:textId="77777777" w:rsidR="00AF7EEB" w:rsidRPr="00D3786B" w:rsidRDefault="00AF7EEB" w:rsidP="00AF7EEB">
      <w:pPr>
        <w:pStyle w:val="Teksttreci30"/>
        <w:shd w:val="clear" w:color="auto" w:fill="auto"/>
        <w:spacing w:before="0" w:after="120" w:line="220" w:lineRule="exact"/>
        <w:ind w:left="20"/>
        <w:rPr>
          <w:rFonts w:ascii="Arial" w:hAnsi="Arial" w:cs="Arial"/>
        </w:rPr>
      </w:pPr>
    </w:p>
    <w:p w14:paraId="67611156" w14:textId="77777777" w:rsidR="00AF7EEB" w:rsidRDefault="00AF7EEB" w:rsidP="00AF7EE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61F2909" w14:textId="16A0BDC9" w:rsidR="00B51A57" w:rsidRPr="00F12C3F" w:rsidRDefault="00B51A57" w:rsidP="00B51A57">
      <w:pPr>
        <w:pStyle w:val="small2"/>
        <w:spacing w:before="0" w:beforeAutospacing="0" w:after="0" w:afterAutospacing="0" w:line="276" w:lineRule="auto"/>
        <w:ind w:left="-360" w:right="74"/>
        <w:jc w:val="center"/>
        <w:rPr>
          <w:rFonts w:ascii="Arial" w:hAnsi="Arial" w:cs="Arial"/>
          <w:sz w:val="22"/>
          <w:szCs w:val="22"/>
        </w:rPr>
      </w:pPr>
      <w:r w:rsidRPr="00F12C3F">
        <w:rPr>
          <w:rFonts w:ascii="Arial" w:hAnsi="Arial" w:cs="Arial"/>
          <w:b/>
          <w:bCs/>
          <w:sz w:val="22"/>
          <w:szCs w:val="22"/>
        </w:rPr>
        <w:lastRenderedPageBreak/>
        <w:t>Ogłoszenie o stanowisku urzędniczym</w:t>
      </w:r>
    </w:p>
    <w:tbl>
      <w:tblPr>
        <w:tblW w:w="5015" w:type="pct"/>
        <w:jc w:val="center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7626"/>
      </w:tblGrid>
      <w:tr w:rsidR="00B51A57" w:rsidRPr="00F12C3F" w14:paraId="2D2CB041" w14:textId="77777777" w:rsidTr="00F12C3F">
        <w:trPr>
          <w:trHeight w:val="1062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7475FE7B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JEDNOSTKA OGŁASZAJĄCA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DB0A812" w14:textId="77777777" w:rsidR="00B51A57" w:rsidRPr="00F12C3F" w:rsidRDefault="003B4283" w:rsidP="004B60C6">
            <w:pPr>
              <w:pStyle w:val="small2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Lubelska Agencja Wspierania Przedsiębiorczości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 Lublinie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 xml:space="preserve">ul. </w:t>
            </w:r>
            <w:r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Wojciechowska 9A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, 20-</w:t>
            </w:r>
            <w:r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704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ublin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 xml:space="preserve">(81) 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lawp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@l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awp.eu</w:t>
            </w:r>
          </w:p>
        </w:tc>
      </w:tr>
      <w:tr w:rsidR="00B51A57" w:rsidRPr="00F12C3F" w14:paraId="1D15DED1" w14:textId="77777777" w:rsidTr="00F12C3F">
        <w:trPr>
          <w:trHeight w:val="258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6726EE1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NUMER OFERTY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F14693C" w14:textId="27977140" w:rsidR="00B51A57" w:rsidRPr="00F12C3F" w:rsidRDefault="00BB4933" w:rsidP="000E216F">
            <w:pPr>
              <w:pStyle w:val="small2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E216F" w:rsidRPr="00F12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B51A57" w:rsidRPr="00F12C3F" w14:paraId="52AED228" w14:textId="77777777" w:rsidTr="00F12C3F">
        <w:trPr>
          <w:trHeight w:val="578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B11BE5B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OFEROWANE STANOWISKO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2C09F5F" w14:textId="02D66A73" w:rsidR="00B51A57" w:rsidRPr="00F12C3F" w:rsidRDefault="004B60C6" w:rsidP="000E216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s. </w:t>
            </w:r>
            <w:r w:rsidR="00C24C94" w:rsidRPr="00C24C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awozdawczości </w:t>
            </w:r>
            <w:r w:rsidR="00C24C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</w:t>
            </w:r>
            <w:r w:rsidR="00C24C94" w:rsidRPr="00C24C94">
              <w:rPr>
                <w:rFonts w:ascii="Arial" w:hAnsi="Arial" w:cs="Arial"/>
                <w:b/>
                <w:bCs/>
                <w:sz w:val="22"/>
                <w:szCs w:val="22"/>
              </w:rPr>
              <w:t>Oddzia</w:t>
            </w:r>
            <w:r w:rsidR="00C24C94">
              <w:rPr>
                <w:rFonts w:ascii="Arial" w:hAnsi="Arial" w:cs="Arial"/>
                <w:b/>
                <w:bCs/>
                <w:sz w:val="22"/>
                <w:szCs w:val="22"/>
              </w:rPr>
              <w:t>le</w:t>
            </w:r>
            <w:r w:rsidR="00C24C94" w:rsidRPr="00C24C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strumentów Finansowych i Sprawozdawczości</w:t>
            </w:r>
            <w:r w:rsidR="00B51A57" w:rsidRPr="00F12C3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</w:tr>
      <w:tr w:rsidR="00B51A57" w:rsidRPr="00F12C3F" w14:paraId="2DF5B6E5" w14:textId="77777777" w:rsidTr="00F12C3F">
        <w:trPr>
          <w:trHeight w:val="476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17C12FC9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DATA OGŁOSZENIA NABORU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952F108" w14:textId="74C8B438" w:rsidR="00B51A57" w:rsidRPr="00F12C3F" w:rsidRDefault="00AF7EEB" w:rsidP="000E216F">
            <w:pPr>
              <w:pStyle w:val="small2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B21B5C" w:rsidRPr="00F12C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1A7995" w:rsidRPr="00F12C3F">
              <w:rPr>
                <w:rFonts w:ascii="Arial" w:hAnsi="Arial" w:cs="Arial"/>
                <w:b/>
                <w:sz w:val="22"/>
                <w:szCs w:val="22"/>
              </w:rPr>
              <w:t>.20</w:t>
            </w:r>
            <w:r w:rsidR="00F12C3F" w:rsidRPr="00F12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</w:tc>
      </w:tr>
      <w:tr w:rsidR="00B51A57" w:rsidRPr="00F12C3F" w14:paraId="4B795335" w14:textId="77777777" w:rsidTr="00F12C3F">
        <w:trPr>
          <w:trHeight w:val="530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67633C0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TERMIN SKŁADANIA DOKUMENTÓW 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3FAC2E4F" w14:textId="1368E687" w:rsidR="00B51A57" w:rsidRPr="00F12C3F" w:rsidRDefault="00AF7EEB" w:rsidP="000E216F">
            <w:pPr>
              <w:pStyle w:val="small2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="0050717D" w:rsidRPr="00F12C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0717D" w:rsidRPr="00F12C3F">
              <w:rPr>
                <w:rFonts w:ascii="Arial" w:hAnsi="Arial" w:cs="Arial"/>
                <w:b/>
                <w:sz w:val="22"/>
                <w:szCs w:val="22"/>
              </w:rPr>
              <w:t>.20</w:t>
            </w:r>
            <w:r w:rsidR="000E216F" w:rsidRPr="00F12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</w:tc>
      </w:tr>
      <w:tr w:rsidR="00B51A57" w:rsidRPr="00F12C3F" w14:paraId="28C9CCE7" w14:textId="77777777" w:rsidTr="00F12C3F">
        <w:trPr>
          <w:trHeight w:val="839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879EF2D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INFORMACJA O WARUNKACH PRACY NA DANYM STANOWISKU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8D9396F" w14:textId="77777777" w:rsidR="00B51A57" w:rsidRPr="00F12C3F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Miejsce świadczenia pracy: Lublin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7D37FB" w14:textId="77777777" w:rsidR="00B51A57" w:rsidRPr="00F12C3F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Praca na pełny etat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D97E29" w14:textId="77777777" w:rsidR="00B51A57" w:rsidRPr="00F12C3F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Praca przy komputerze powyżej 4 godzin dziennie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1A57" w:rsidRPr="00F12C3F" w14:paraId="3ABDE691" w14:textId="77777777" w:rsidTr="00F12C3F">
        <w:trPr>
          <w:trHeight w:val="174"/>
          <w:jc w:val="center"/>
        </w:trPr>
        <w:tc>
          <w:tcPr>
            <w:tcW w:w="10481" w:type="dxa"/>
            <w:gridSpan w:val="2"/>
            <w:tcBorders>
              <w:top w:val="outset" w:sz="6" w:space="0" w:color="E4E4E4"/>
              <w:left w:val="outset" w:sz="6" w:space="0" w:color="E4E4E4"/>
              <w:bottom w:val="single" w:sz="4" w:space="0" w:color="auto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0C683DF" w14:textId="77777777" w:rsidR="00B51A57" w:rsidRPr="00F12C3F" w:rsidRDefault="00B51A57" w:rsidP="006A3D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WYMAGANIA ZWIĄZANE ZE STANOWISKIEM:</w:t>
            </w:r>
          </w:p>
        </w:tc>
      </w:tr>
      <w:tr w:rsidR="00B51A57" w:rsidRPr="00F12C3F" w14:paraId="7AB210B5" w14:textId="77777777" w:rsidTr="00F12C3F">
        <w:trPr>
          <w:trHeight w:val="3942"/>
          <w:jc w:val="center"/>
        </w:trPr>
        <w:tc>
          <w:tcPr>
            <w:tcW w:w="2855" w:type="dxa"/>
            <w:tcBorders>
              <w:top w:val="single" w:sz="4" w:space="0" w:color="auto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2431960" w14:textId="77777777" w:rsidR="003B4283" w:rsidRPr="00F12C3F" w:rsidRDefault="00B51A57" w:rsidP="004E7107">
            <w:pPr>
              <w:pStyle w:val="small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NIEZBĘDNE</w:t>
            </w:r>
          </w:p>
          <w:p w14:paraId="03314368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3A3DB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1CF72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00C72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A6EEB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E10BA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483DD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39C62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5968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9C3B8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965AFD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2D5A07" w14:textId="77777777" w:rsidR="00B51A57" w:rsidRPr="00F12C3F" w:rsidRDefault="00B51A57" w:rsidP="003B42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3E38845" w14:textId="77777777" w:rsidR="00B51A57" w:rsidRPr="00AB61AC" w:rsidRDefault="00B51A57" w:rsidP="00AB61AC">
            <w:pPr>
              <w:rPr>
                <w:rFonts w:ascii="Arial" w:hAnsi="Arial" w:cs="Arial"/>
                <w:b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WYKSZTAŁCENIE:</w:t>
            </w:r>
          </w:p>
          <w:p w14:paraId="2AEFB514" w14:textId="77777777" w:rsidR="00B51A57" w:rsidRPr="00F12C3F" w:rsidRDefault="00530EE4" w:rsidP="004E7107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>W</w:t>
            </w:r>
            <w:r w:rsidR="00B51A57"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>yższe</w:t>
            </w:r>
            <w:r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>.</w:t>
            </w:r>
            <w:r w:rsidR="00B51A57"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</w:t>
            </w:r>
          </w:p>
          <w:p w14:paraId="49029D54" w14:textId="77777777" w:rsidR="00B51A57" w:rsidRPr="00AB61AC" w:rsidRDefault="00B51A57" w:rsidP="00AB61AC">
            <w:pPr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DOŚWIADCZENIE ZAWODOWE:</w:t>
            </w:r>
          </w:p>
          <w:p w14:paraId="045A69EC" w14:textId="77777777" w:rsidR="00B51A57" w:rsidRPr="00F12C3F" w:rsidRDefault="00B51A57" w:rsidP="004E71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Nie jest wymagane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9E4460" w14:textId="77777777" w:rsidR="00B51A57" w:rsidRPr="00AB61AC" w:rsidRDefault="00B51A57" w:rsidP="00AB61AC">
            <w:pPr>
              <w:rPr>
                <w:rFonts w:ascii="Arial" w:hAnsi="Arial" w:cs="Arial"/>
                <w:b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UMIEJĘTNOŚCI ZAWODOWE:</w:t>
            </w:r>
          </w:p>
          <w:p w14:paraId="2AC8696A" w14:textId="3B3797E5" w:rsidR="00C24C94" w:rsidRDefault="00C24C94" w:rsidP="00AB61AC">
            <w:pPr>
              <w:rPr>
                <w:rFonts w:ascii="Arial" w:hAnsi="Arial" w:cs="Arial"/>
                <w:sz w:val="22"/>
                <w:szCs w:val="22"/>
              </w:rPr>
            </w:pPr>
            <w:r w:rsidRPr="00C24C94">
              <w:rPr>
                <w:rFonts w:ascii="Arial" w:hAnsi="Arial" w:cs="Arial"/>
                <w:sz w:val="22"/>
                <w:szCs w:val="22"/>
              </w:rPr>
              <w:t xml:space="preserve">umiejętność analizowania przepisów prawnych i stosowania ich w praktyce, znajomość obsługi komputera, bardzo dobra znajomość programu MS Word/Excel, umiejętność organizacji pracy własnej i pracy w zespole, umiejętność właściwego, komunikatywnego, przekazywania informacji współpracownikom, znajomość procedur administracyjnych, znajomość przepisów prawa z zakresu samorządu województwa, </w:t>
            </w:r>
            <w:r w:rsidR="0094687C">
              <w:rPr>
                <w:rFonts w:ascii="Arial" w:hAnsi="Arial" w:cs="Arial"/>
                <w:sz w:val="22"/>
                <w:szCs w:val="22"/>
              </w:rPr>
              <w:t xml:space="preserve">znajomość </w:t>
            </w:r>
            <w:r w:rsidRPr="00C24C94">
              <w:rPr>
                <w:rFonts w:ascii="Arial" w:hAnsi="Arial" w:cs="Arial"/>
                <w:sz w:val="22"/>
                <w:szCs w:val="22"/>
              </w:rPr>
              <w:t>Regionalnego Programu Operacyjnego Województwa Lubelskiego 2014-2020 oraz programu Fundusze Europejskie dla Lubelskiego 2021-20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A1B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59289C" w14:textId="7CF3A9DC" w:rsidR="00B51A57" w:rsidRPr="00AB61AC" w:rsidRDefault="00B51A57" w:rsidP="00AB61AC">
            <w:pPr>
              <w:rPr>
                <w:rFonts w:ascii="Arial" w:hAnsi="Arial" w:cs="Arial"/>
                <w:b/>
                <w:noProof/>
                <w:sz w:val="22"/>
              </w:rPr>
            </w:pPr>
            <w:r w:rsidRPr="00AB61AC">
              <w:rPr>
                <w:rFonts w:ascii="Arial" w:hAnsi="Arial" w:cs="Arial"/>
                <w:b/>
                <w:noProof/>
                <w:sz w:val="22"/>
              </w:rPr>
              <w:t>PREDYSPOZYCJE OSOB</w:t>
            </w:r>
            <w:r w:rsidR="007317F7" w:rsidRPr="00AB61AC">
              <w:rPr>
                <w:rFonts w:ascii="Arial" w:hAnsi="Arial" w:cs="Arial"/>
                <w:b/>
                <w:noProof/>
                <w:sz w:val="22"/>
              </w:rPr>
              <w:t>OW</w:t>
            </w:r>
            <w:r w:rsidRPr="00AB61AC">
              <w:rPr>
                <w:rFonts w:ascii="Arial" w:hAnsi="Arial" w:cs="Arial"/>
                <w:b/>
                <w:noProof/>
                <w:sz w:val="22"/>
              </w:rPr>
              <w:t>OŚCIOWE:</w:t>
            </w:r>
          </w:p>
          <w:p w14:paraId="135BF96B" w14:textId="5ECAF95E" w:rsidR="00C24C94" w:rsidRDefault="00C24C94" w:rsidP="00AB61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C94">
              <w:rPr>
                <w:rFonts w:ascii="Arial" w:hAnsi="Arial" w:cs="Arial"/>
                <w:sz w:val="22"/>
                <w:szCs w:val="22"/>
              </w:rPr>
              <w:t>zdolność analitycznego myślenia, zaangażowanie, konstruowanie kreatywnych rozwiązań, odpowiedzialność, dokładność, dążenie do stałego podnoszenia kwalifikacji</w:t>
            </w:r>
            <w:r w:rsidR="007A1BE5">
              <w:rPr>
                <w:rFonts w:ascii="Arial" w:hAnsi="Arial" w:cs="Arial"/>
                <w:sz w:val="22"/>
                <w:szCs w:val="22"/>
              </w:rPr>
              <w:t>.</w:t>
            </w:r>
            <w:r w:rsidRPr="00C24C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CD4B87" w14:textId="2E411F56" w:rsidR="00B51A57" w:rsidRPr="00AB61AC" w:rsidRDefault="00B51A57" w:rsidP="00AB61AC">
            <w:pPr>
              <w:rPr>
                <w:rFonts w:ascii="Arial" w:hAnsi="Arial" w:cs="Arial"/>
                <w:b/>
                <w:sz w:val="22"/>
              </w:rPr>
            </w:pPr>
            <w:r w:rsidRPr="00AB61AC">
              <w:rPr>
                <w:rFonts w:ascii="Arial" w:hAnsi="Arial" w:cs="Arial"/>
                <w:b/>
                <w:sz w:val="22"/>
              </w:rPr>
              <w:t>INNE:</w:t>
            </w:r>
          </w:p>
          <w:p w14:paraId="20D73251" w14:textId="09740FC4" w:rsidR="00B51A57" w:rsidRPr="00F12C3F" w:rsidRDefault="006B4E33" w:rsidP="00E34E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P</w:t>
            </w:r>
            <w:r w:rsidR="00B51A57" w:rsidRPr="00F12C3F">
              <w:rPr>
                <w:rFonts w:ascii="Arial" w:hAnsi="Arial" w:cs="Arial"/>
                <w:sz w:val="22"/>
                <w:szCs w:val="22"/>
              </w:rPr>
              <w:t>ełna zdolność do czynności prawnych oraz korzystanie z pełni praw publicznych</w:t>
            </w:r>
            <w:r w:rsidR="003B4283" w:rsidRPr="00F12C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51A57" w:rsidRPr="00F12C3F">
              <w:rPr>
                <w:rFonts w:ascii="Arial" w:hAnsi="Arial" w:cs="Arial"/>
                <w:sz w:val="22"/>
                <w:szCs w:val="22"/>
              </w:rPr>
              <w:t>niekaralność za umyślne przestępstwo ścigane z oskarżenia publicznego lub umyślne przestępstwo skarbowe</w:t>
            </w:r>
            <w:r w:rsidR="003B4283" w:rsidRPr="00F12C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34E4E" w:rsidRPr="00F12C3F">
              <w:rPr>
                <w:rFonts w:ascii="Arial" w:hAnsi="Arial" w:cs="Arial"/>
                <w:sz w:val="22"/>
                <w:szCs w:val="22"/>
              </w:rPr>
              <w:t>nieposzlakowana opinia</w:t>
            </w:r>
            <w:r w:rsidR="00B704B0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1A57" w:rsidRPr="00F12C3F" w14:paraId="21B56533" w14:textId="77777777" w:rsidTr="00F12C3F">
        <w:trPr>
          <w:trHeight w:val="406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1C37F44E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WYMAGANIA DODATKOWE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  <w:vAlign w:val="center"/>
          </w:tcPr>
          <w:p w14:paraId="29A41440" w14:textId="77777777" w:rsidR="00B51A57" w:rsidRPr="00AB61AC" w:rsidRDefault="00B51A57" w:rsidP="00AB61A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WYKSZTAŁCENIE</w:t>
            </w:r>
            <w:r w:rsidR="006B4E33" w:rsidRPr="00AB61AC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606961DE" w14:textId="2A70F276" w:rsidR="00F03A1F" w:rsidRDefault="00C24C94" w:rsidP="00AB61A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4A9A">
              <w:rPr>
                <w:rFonts w:ascii="Arial" w:hAnsi="Arial" w:cs="Arial"/>
                <w:sz w:val="22"/>
                <w:szCs w:val="22"/>
              </w:rPr>
              <w:t>studia podyplomowe oraz szkolenia i kursy z zakresu funduszy strukturalnych, finansów, ekonomii</w:t>
            </w:r>
            <w:r w:rsidR="00F03A1F" w:rsidRPr="00F03A1F">
              <w:rPr>
                <w:rFonts w:ascii="Arial" w:hAnsi="Arial" w:cs="Arial"/>
                <w:sz w:val="22"/>
                <w:szCs w:val="22"/>
              </w:rPr>
              <w:t>, prawa, zamówień publicznych</w:t>
            </w:r>
            <w:r w:rsidR="00F03A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3BE90A" w14:textId="743CED52" w:rsidR="00B51A57" w:rsidRPr="00AB61AC" w:rsidRDefault="00B51A57" w:rsidP="00AB61A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DOŚWIADCZENIE ZAWODOWE</w:t>
            </w:r>
            <w:r w:rsidR="006B4E33" w:rsidRPr="00AB61AC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438681A1" w14:textId="04E9E9C9" w:rsidR="00F03A1F" w:rsidRDefault="00F03A1F" w:rsidP="00AB61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03A1F">
              <w:rPr>
                <w:rFonts w:ascii="Arial" w:hAnsi="Arial" w:cs="Arial"/>
                <w:sz w:val="22"/>
                <w:szCs w:val="22"/>
              </w:rPr>
              <w:t>1 rok, doświadczenie w pracy w instytucjach zajmujących się zarządzaniem lub wdrażaniem funduszy unij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8AFD24" w14:textId="30FA6D94" w:rsidR="001C339A" w:rsidRPr="00AB61AC" w:rsidRDefault="001C339A" w:rsidP="00AB61A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PREDYSPOZYCJE OSOBOWOŚCIOWE:</w:t>
            </w:r>
          </w:p>
          <w:p w14:paraId="71A35309" w14:textId="3C5D901E" w:rsidR="001C339A" w:rsidRPr="00F12C3F" w:rsidRDefault="001C339A" w:rsidP="001C33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12C3F">
              <w:rPr>
                <w:rFonts w:ascii="Arial" w:hAnsi="Arial" w:cs="Arial"/>
                <w:bCs/>
                <w:sz w:val="22"/>
                <w:szCs w:val="22"/>
              </w:rPr>
              <w:t xml:space="preserve">Umiejętność pracy w zespole, umiejętność konstruowania jasnych wypowiedzi. </w:t>
            </w:r>
          </w:p>
        </w:tc>
      </w:tr>
      <w:tr w:rsidR="00F12C3F" w:rsidRPr="00F12C3F" w14:paraId="7A71DBDA" w14:textId="77777777" w:rsidTr="00F12C3F">
        <w:trPr>
          <w:trHeight w:val="581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6F822C7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ZAKRES OBOWIĄZKÓW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30E4316B" w14:textId="77777777" w:rsidR="0094687C" w:rsidRPr="0094687C" w:rsidRDefault="0094687C" w:rsidP="0094687C">
            <w:pPr>
              <w:numPr>
                <w:ilvl w:val="0"/>
                <w:numId w:val="6"/>
              </w:numPr>
              <w:tabs>
                <w:tab w:val="left" w:pos="1560"/>
              </w:tabs>
              <w:spacing w:line="100" w:lineRule="atLeast"/>
              <w:ind w:left="567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87C">
              <w:rPr>
                <w:rFonts w:ascii="Arial" w:hAnsi="Arial" w:cs="Arial"/>
                <w:sz w:val="22"/>
                <w:szCs w:val="22"/>
              </w:rPr>
              <w:t>współudział w opracowywaniu i aktualizacji instrukcji wewnętrznych, a w szczególności Instrukcji Wykonawczej IP oraz w zakresie zadań oddziału</w:t>
            </w:r>
          </w:p>
          <w:p w14:paraId="3D48AF56" w14:textId="77777777" w:rsidR="0094687C" w:rsidRPr="0094687C" w:rsidRDefault="0094687C" w:rsidP="0094687C">
            <w:pPr>
              <w:numPr>
                <w:ilvl w:val="0"/>
                <w:numId w:val="6"/>
              </w:numPr>
              <w:tabs>
                <w:tab w:val="left" w:pos="1560"/>
              </w:tabs>
              <w:spacing w:line="100" w:lineRule="atLeast"/>
              <w:ind w:left="567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87C">
              <w:rPr>
                <w:rFonts w:ascii="Arial" w:hAnsi="Arial" w:cs="Arial"/>
                <w:sz w:val="22"/>
                <w:szCs w:val="22"/>
              </w:rPr>
              <w:lastRenderedPageBreak/>
              <w:t>monitoring i sprawozdawczość z realizacji powierzonych działań w ramach Programów Regionalnych</w:t>
            </w:r>
          </w:p>
          <w:p w14:paraId="287B4B70" w14:textId="77777777" w:rsidR="0094687C" w:rsidRPr="0094687C" w:rsidRDefault="0094687C" w:rsidP="0094687C">
            <w:pPr>
              <w:numPr>
                <w:ilvl w:val="0"/>
                <w:numId w:val="6"/>
              </w:numPr>
              <w:tabs>
                <w:tab w:val="left" w:pos="1560"/>
              </w:tabs>
              <w:spacing w:line="100" w:lineRule="atLeast"/>
              <w:ind w:left="567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87C">
              <w:rPr>
                <w:rFonts w:ascii="Arial" w:hAnsi="Arial" w:cs="Arial"/>
                <w:sz w:val="22"/>
                <w:szCs w:val="22"/>
              </w:rPr>
              <w:t>przygotowywanie harmonogramów wydatków w ramach Programów Regionalnych</w:t>
            </w:r>
          </w:p>
          <w:p w14:paraId="1D09CF52" w14:textId="77777777" w:rsidR="0094687C" w:rsidRPr="0094687C" w:rsidRDefault="0094687C" w:rsidP="0094687C">
            <w:pPr>
              <w:numPr>
                <w:ilvl w:val="0"/>
                <w:numId w:val="6"/>
              </w:numPr>
              <w:tabs>
                <w:tab w:val="left" w:pos="1560"/>
              </w:tabs>
              <w:spacing w:line="100" w:lineRule="atLeast"/>
              <w:ind w:left="567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87C">
              <w:rPr>
                <w:rFonts w:ascii="Arial" w:hAnsi="Arial" w:cs="Arial"/>
                <w:sz w:val="22"/>
                <w:szCs w:val="22"/>
              </w:rPr>
              <w:t>przygotowywanie i przekazywanie do IZ prognoz wydatków oraz prognoz certyfikacji wniosków o płatność do Komisji Europejskiej</w:t>
            </w:r>
          </w:p>
          <w:p w14:paraId="1C634925" w14:textId="77777777" w:rsidR="0094687C" w:rsidRPr="0094687C" w:rsidRDefault="0094687C" w:rsidP="0094687C">
            <w:pPr>
              <w:numPr>
                <w:ilvl w:val="0"/>
                <w:numId w:val="6"/>
              </w:numPr>
              <w:tabs>
                <w:tab w:val="left" w:pos="1560"/>
              </w:tabs>
              <w:spacing w:line="100" w:lineRule="atLeast"/>
              <w:ind w:left="567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87C">
              <w:rPr>
                <w:rFonts w:ascii="Arial" w:hAnsi="Arial" w:cs="Arial"/>
                <w:sz w:val="22"/>
                <w:szCs w:val="22"/>
              </w:rPr>
              <w:t>sporządzanie i przekazywanie sprawozdań oraz informacji dotyczących udzielonej pomocy publicznej i pomocy de minimis</w:t>
            </w:r>
          </w:p>
          <w:p w14:paraId="27F9C771" w14:textId="77777777" w:rsidR="0094687C" w:rsidRPr="0094687C" w:rsidRDefault="0094687C" w:rsidP="0094687C">
            <w:pPr>
              <w:numPr>
                <w:ilvl w:val="0"/>
                <w:numId w:val="6"/>
              </w:numPr>
              <w:tabs>
                <w:tab w:val="left" w:pos="1560"/>
              </w:tabs>
              <w:spacing w:line="100" w:lineRule="atLeast"/>
              <w:ind w:left="567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87C">
              <w:rPr>
                <w:rFonts w:ascii="Arial" w:hAnsi="Arial" w:cs="Arial"/>
                <w:sz w:val="22"/>
                <w:szCs w:val="22"/>
              </w:rPr>
              <w:t>sporządzenie informacji niezbędnych w procesie certyfikacji</w:t>
            </w:r>
          </w:p>
          <w:p w14:paraId="3464F9F7" w14:textId="77777777" w:rsidR="0094687C" w:rsidRPr="0094687C" w:rsidRDefault="0094687C" w:rsidP="0094687C">
            <w:pPr>
              <w:numPr>
                <w:ilvl w:val="0"/>
                <w:numId w:val="6"/>
              </w:numPr>
              <w:tabs>
                <w:tab w:val="left" w:pos="1560"/>
              </w:tabs>
              <w:spacing w:line="100" w:lineRule="atLeast"/>
              <w:ind w:left="567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87C">
              <w:rPr>
                <w:rFonts w:ascii="Arial" w:hAnsi="Arial" w:cs="Arial"/>
                <w:sz w:val="22"/>
                <w:szCs w:val="22"/>
              </w:rPr>
              <w:t>realizowanie w zakresie kompetencji IFS zadań</w:t>
            </w:r>
            <w:bookmarkStart w:id="1" w:name="_Toc532540911"/>
            <w:r w:rsidRPr="0094687C">
              <w:rPr>
                <w:rFonts w:ascii="Arial" w:hAnsi="Arial" w:cs="Arial"/>
                <w:sz w:val="22"/>
                <w:szCs w:val="22"/>
              </w:rPr>
              <w:t xml:space="preserve"> wynikających z Polityki przeciwdziałania nadużyciom finansowym</w:t>
            </w:r>
            <w:bookmarkEnd w:id="1"/>
          </w:p>
          <w:p w14:paraId="20D65040" w14:textId="77777777" w:rsidR="0094687C" w:rsidRPr="0094687C" w:rsidRDefault="0094687C" w:rsidP="0094687C">
            <w:pPr>
              <w:numPr>
                <w:ilvl w:val="0"/>
                <w:numId w:val="6"/>
              </w:numPr>
              <w:tabs>
                <w:tab w:val="left" w:pos="1560"/>
              </w:tabs>
              <w:spacing w:line="100" w:lineRule="atLeast"/>
              <w:ind w:left="567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87C">
              <w:rPr>
                <w:rFonts w:ascii="Arial" w:hAnsi="Arial" w:cs="Arial"/>
                <w:sz w:val="22"/>
                <w:szCs w:val="22"/>
              </w:rPr>
              <w:t>prowadzenie rejestru Powiadomień dotyczących zgłoszonych podejrzeń wystąpienia nieprawidłowości i nadużyć finansowych</w:t>
            </w:r>
          </w:p>
          <w:p w14:paraId="10CDD3EF" w14:textId="77777777" w:rsidR="0094687C" w:rsidRDefault="0094687C" w:rsidP="0094687C">
            <w:pPr>
              <w:numPr>
                <w:ilvl w:val="0"/>
                <w:numId w:val="6"/>
              </w:numPr>
              <w:tabs>
                <w:tab w:val="left" w:pos="1560"/>
              </w:tabs>
              <w:spacing w:line="100" w:lineRule="atLeast"/>
              <w:ind w:left="567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87C">
              <w:rPr>
                <w:rFonts w:ascii="Arial" w:hAnsi="Arial" w:cs="Arial"/>
                <w:sz w:val="22"/>
                <w:szCs w:val="22"/>
              </w:rPr>
              <w:t xml:space="preserve">raportowanie nieprawidłowości w realizacji </w:t>
            </w:r>
            <w:bookmarkStart w:id="2" w:name="_Hlk122590567"/>
            <w:r w:rsidRPr="0094687C">
              <w:rPr>
                <w:rFonts w:ascii="Arial" w:hAnsi="Arial" w:cs="Arial"/>
                <w:sz w:val="22"/>
                <w:szCs w:val="22"/>
              </w:rPr>
              <w:t>Programów Regionalnych</w:t>
            </w:r>
            <w:bookmarkEnd w:id="2"/>
          </w:p>
          <w:p w14:paraId="16CABAED" w14:textId="41F28B11" w:rsidR="00F12C3F" w:rsidRPr="0094687C" w:rsidRDefault="0094687C" w:rsidP="0094687C">
            <w:pPr>
              <w:numPr>
                <w:ilvl w:val="0"/>
                <w:numId w:val="6"/>
              </w:numPr>
              <w:tabs>
                <w:tab w:val="left" w:pos="1560"/>
              </w:tabs>
              <w:spacing w:line="100" w:lineRule="atLeast"/>
              <w:ind w:left="567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87C">
              <w:rPr>
                <w:rFonts w:ascii="Arial" w:hAnsi="Arial" w:cs="Arial"/>
                <w:sz w:val="22"/>
                <w:szCs w:val="22"/>
              </w:rPr>
              <w:t xml:space="preserve">przygotowywanie i przekazywanie </w:t>
            </w:r>
            <w:r w:rsidRPr="0094687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klaracji wydatków </w:t>
            </w:r>
            <w:r w:rsidRPr="0094687C">
              <w:rPr>
                <w:rFonts w:ascii="Arial" w:hAnsi="Arial" w:cs="Arial"/>
                <w:sz w:val="22"/>
                <w:szCs w:val="22"/>
              </w:rPr>
              <w:t>od IP do IZ</w:t>
            </w:r>
          </w:p>
        </w:tc>
      </w:tr>
      <w:tr w:rsidR="00F12C3F" w:rsidRPr="00F12C3F" w14:paraId="624FCD6F" w14:textId="77777777" w:rsidTr="00F12C3F">
        <w:trPr>
          <w:trHeight w:val="824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7D0C3E84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lastRenderedPageBreak/>
              <w:t>WYMAGANE DOKUMENTY 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CCC34C3" w14:textId="422BC50D" w:rsidR="00F12C3F" w:rsidRPr="00E970C6" w:rsidRDefault="00F12C3F" w:rsidP="00E970C6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List motywacyjny.</w:t>
            </w:r>
          </w:p>
          <w:p w14:paraId="5110FE65" w14:textId="328D064D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Kwestionariusz osobowy.</w:t>
            </w:r>
          </w:p>
          <w:p w14:paraId="13FC5591" w14:textId="31885D83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Adres e-mail lub numer telefonu (w przypadku braku adresu e-mail), który jest niezbędny, by poinformować o spełnieniu wymagań formalnych.</w:t>
            </w:r>
          </w:p>
          <w:p w14:paraId="526B4C3B" w14:textId="44D833E9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dpisane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oświadczenie kandydata o korzystaniu z pełni praw publicznych oraz nie skazaniu prawomocnym wyrokiem sądu za umyślne przestępstwo ściga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z oskarżenia publicznego lub umyśl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przestępstwa skarbowe.</w:t>
            </w:r>
          </w:p>
          <w:p w14:paraId="795841E1" w14:textId="1FEDCF0D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przypadku podania danych osobowych w zakresie szerszym aniżeli wynikający z art. 22¹ § 1 ustawy z dnia 26 czerwca 1974 r. Kodeks pracy, </w:t>
            </w:r>
            <w:r w:rsidRPr="00F12C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dpisane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oświadczenie kandydata o dobrowolnym wyrażeniu zgody na przetwarzanie danych osobowych zawartych w dokumentach aplikacyjnych do celów rekrutacji.</w:t>
            </w:r>
          </w:p>
          <w:p w14:paraId="49E45BC2" w14:textId="0C79A7B8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Kopie dokumentów potwierdzających wykształcenie i kwalifikacje zawodowe.</w:t>
            </w:r>
          </w:p>
          <w:p w14:paraId="58A1079A" w14:textId="5BADE238" w:rsidR="00F12C3F" w:rsidRPr="00F12C3F" w:rsidRDefault="00F12C3F" w:rsidP="00F12C3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Kandydat, który zamierza skorzystać z uprawnienia, o którym mowa w art. 13a ust. 2 ustawy z dnia 21 listopada 2008 r. o pracownikach samorządowych (Dz. U. z 2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., poz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30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) jest zobowiązany do złożenia wraz z dokumentami kopii dokumentu potwierdzającego niepełnosprawność.</w:t>
            </w:r>
          </w:p>
          <w:p w14:paraId="014F828B" w14:textId="77777777" w:rsidR="00F12C3F" w:rsidRPr="00F12C3F" w:rsidRDefault="00F12C3F" w:rsidP="00F12C3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okumenty należy składać 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osobiście lub przesłać pocztą </w:t>
            </w:r>
            <w:r w:rsidRPr="00F12C3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w zaklejonej i opisanej kopercie </w:t>
            </w:r>
            <w:r w:rsidRPr="00F12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Konkurs na stanowisko urzędnicze, numer oferty) – DECYDUJE DATA WPŁYWU do LAWP</w:t>
            </w:r>
            <w:r w:rsidRPr="00F12C3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Dokumenty złożone w innej formie nie będą rozpatrywane.</w:t>
            </w:r>
          </w:p>
        </w:tc>
      </w:tr>
      <w:tr w:rsidR="00F12C3F" w:rsidRPr="00F12C3F" w14:paraId="419D503C" w14:textId="77777777" w:rsidTr="00F12C3F">
        <w:trPr>
          <w:trHeight w:val="769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A890B58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ADRES SKŁADANIA LUB PRZESŁANIA DOKUMENTÓW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685031C" w14:textId="77777777" w:rsidR="00F12C3F" w:rsidRPr="00F12C3F" w:rsidRDefault="00F12C3F" w:rsidP="00F12C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ubelska Agencja Wspierania Przedsiębiorczości w Lublinie </w:t>
            </w:r>
          </w:p>
          <w:p w14:paraId="17D548B4" w14:textId="77777777" w:rsidR="00F12C3F" w:rsidRPr="00F12C3F" w:rsidRDefault="00F12C3F" w:rsidP="00F12C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0-704 Lublin, ul. Wojciechowska 9A </w:t>
            </w:r>
          </w:p>
          <w:p w14:paraId="6C52DAB5" w14:textId="4DCE4731" w:rsidR="00F12C3F" w:rsidRPr="00F12C3F" w:rsidRDefault="00F12C3F" w:rsidP="00F12C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kretariat (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I</w:t>
            </w: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iętro) </w:t>
            </w:r>
          </w:p>
        </w:tc>
      </w:tr>
      <w:tr w:rsidR="00F12C3F" w:rsidRPr="00F12C3F" w14:paraId="0C86BDFA" w14:textId="77777777" w:rsidTr="00F12C3F">
        <w:trPr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B1BD8A6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UWAGI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65343C1" w14:textId="77777777" w:rsidR="00F12C3F" w:rsidRPr="00F12C3F" w:rsidRDefault="00F12C3F" w:rsidP="00F12C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Aplikacje, które wpłyną do LAWP po wyżej określonym terminie, jak również nie spełniające wymogów formalnych nie będą rozpatrywane. </w:t>
            </w:r>
          </w:p>
          <w:p w14:paraId="435B08B9" w14:textId="7D8DFBF6" w:rsidR="00F12C3F" w:rsidRPr="00F12C3F" w:rsidRDefault="00F12C3F" w:rsidP="00F12C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Po przeprowadzeniu wstępnej selekcji dokumentów kandydaci, którzy spełnili wymogi formalne, będą informowani o kolejnym etapie naboru drogą mailową lub telefonicznie  w przypadku braku adresu e-mail. Informacja o wyniku naboru będzie umieszczona na stronie internetowej </w:t>
            </w:r>
            <w:hyperlink r:id="rId8" w:history="1">
              <w:r w:rsidRPr="00F12C3F">
                <w:rPr>
                  <w:rStyle w:val="Hipercze"/>
                  <w:rFonts w:ascii="Arial" w:hAnsi="Arial" w:cs="Arial"/>
                  <w:sz w:val="22"/>
                  <w:szCs w:val="22"/>
                </w:rPr>
                <w:t>https://lawplublin.bip.lubelskie.pl/</w:t>
              </w:r>
            </w:hyperlink>
            <w:r w:rsidRPr="00F12C3F">
              <w:rPr>
                <w:rFonts w:ascii="Arial" w:hAnsi="Arial" w:cs="Arial"/>
                <w:sz w:val="22"/>
                <w:szCs w:val="22"/>
              </w:rPr>
              <w:t xml:space="preserve"> zakładka Ogłoszenia – oferty pracy oraz na tablicy ogłoszeń przy ul. Wojciechowskiej 9A, 20-704 Lublin. </w:t>
            </w:r>
          </w:p>
          <w:p w14:paraId="166A713C" w14:textId="77777777" w:rsidR="00F12C3F" w:rsidRPr="00F12C3F" w:rsidRDefault="00F12C3F" w:rsidP="00F12C3F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Dokumenty aplikacyjne po zakończonym naborze będzie można odebrać w siedzibie LAWP w Lublinie w ciągu dwóch tygodni po zakończeniu naboru (za </w:t>
            </w:r>
            <w:r w:rsidRPr="00F12C3F">
              <w:rPr>
                <w:rFonts w:ascii="Arial" w:hAnsi="Arial" w:cs="Arial"/>
                <w:sz w:val="22"/>
                <w:szCs w:val="22"/>
              </w:rPr>
              <w:lastRenderedPageBreak/>
              <w:t>zakończenie naboru uważa się datę zamieszczenia informacji o wyniku naboru).</w:t>
            </w:r>
          </w:p>
        </w:tc>
      </w:tr>
      <w:tr w:rsidR="00F12C3F" w:rsidRPr="00F12C3F" w14:paraId="67F66227" w14:textId="77777777" w:rsidTr="00F12C3F">
        <w:trPr>
          <w:trHeight w:val="1162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832D59F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SKAŹNIK ZATRUDNIENIA OSÓB NIEPEŁNOSPRAWNYCH W JEDNOSTCE 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139F846" w14:textId="4F65B322" w:rsidR="00F12C3F" w:rsidRPr="00F12C3F" w:rsidRDefault="00F12C3F" w:rsidP="00F12C3F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AF7EEB">
              <w:rPr>
                <w:rFonts w:ascii="Arial" w:hAnsi="Arial" w:cs="Arial"/>
                <w:sz w:val="22"/>
                <w:szCs w:val="22"/>
              </w:rPr>
              <w:t>lipcu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DF1883">
              <w:rPr>
                <w:rFonts w:ascii="Arial" w:hAnsi="Arial" w:cs="Arial"/>
                <w:sz w:val="22"/>
                <w:szCs w:val="22"/>
              </w:rPr>
              <w:t>3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 r. (miesiącu poprzedzającym datę upublicznienia ogłoszenia) wskaźnik zatrudnienia osób niepełnosprawnych w Lubelskiej Agencji Wspierania Przedsiębiorczości w Lublinie w rozumieniu przepisów o rehabilitacji zawodowej i społecznej oraz zatrudnieniu osób niepełnosprawnych był mniejszy niż 6%.</w:t>
            </w:r>
          </w:p>
        </w:tc>
      </w:tr>
    </w:tbl>
    <w:p w14:paraId="7220725E" w14:textId="77777777" w:rsidR="003C4A92" w:rsidRPr="00F12C3F" w:rsidRDefault="003C4A92" w:rsidP="00DC5F83">
      <w:pPr>
        <w:rPr>
          <w:rFonts w:ascii="Arial" w:hAnsi="Arial" w:cs="Arial"/>
          <w:sz w:val="22"/>
          <w:szCs w:val="22"/>
        </w:rPr>
      </w:pPr>
    </w:p>
    <w:sectPr w:rsidR="003C4A92" w:rsidRPr="00F12C3F" w:rsidSect="00DC5F83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76D"/>
    <w:multiLevelType w:val="hybridMultilevel"/>
    <w:tmpl w:val="3ACC0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7377"/>
    <w:multiLevelType w:val="hybridMultilevel"/>
    <w:tmpl w:val="B972C552"/>
    <w:lvl w:ilvl="0" w:tplc="184EBA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F7008"/>
    <w:multiLevelType w:val="hybridMultilevel"/>
    <w:tmpl w:val="4D646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57B9A"/>
    <w:multiLevelType w:val="hybridMultilevel"/>
    <w:tmpl w:val="14BA62E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03C8"/>
    <w:multiLevelType w:val="hybridMultilevel"/>
    <w:tmpl w:val="954639FE"/>
    <w:lvl w:ilvl="0" w:tplc="5D4E104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2042"/>
    <w:multiLevelType w:val="hybridMultilevel"/>
    <w:tmpl w:val="98324A0E"/>
    <w:lvl w:ilvl="0" w:tplc="4148EC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F4D7D"/>
    <w:multiLevelType w:val="hybridMultilevel"/>
    <w:tmpl w:val="1A0EF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290D5F"/>
    <w:multiLevelType w:val="multilevel"/>
    <w:tmpl w:val="458684D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6614AE"/>
    <w:multiLevelType w:val="hybridMultilevel"/>
    <w:tmpl w:val="377A9A9C"/>
    <w:lvl w:ilvl="0" w:tplc="5C8029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914C2E"/>
    <w:multiLevelType w:val="hybridMultilevel"/>
    <w:tmpl w:val="203292E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0" w15:restartNumberingAfterBreak="0">
    <w:nsid w:val="55C414BB"/>
    <w:multiLevelType w:val="hybridMultilevel"/>
    <w:tmpl w:val="F3640A1C"/>
    <w:lvl w:ilvl="0" w:tplc="1DF8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A4382"/>
    <w:multiLevelType w:val="hybridMultilevel"/>
    <w:tmpl w:val="26EA3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D6F77"/>
    <w:multiLevelType w:val="hybridMultilevel"/>
    <w:tmpl w:val="FF74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C7DDF"/>
    <w:multiLevelType w:val="hybridMultilevel"/>
    <w:tmpl w:val="395E4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01551"/>
    <w:multiLevelType w:val="hybridMultilevel"/>
    <w:tmpl w:val="D9E6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3C0264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60D48"/>
    <w:multiLevelType w:val="hybridMultilevel"/>
    <w:tmpl w:val="2698FB48"/>
    <w:lvl w:ilvl="0" w:tplc="C172C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403A6"/>
    <w:multiLevelType w:val="multilevel"/>
    <w:tmpl w:val="6D62B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6DA4F1D"/>
    <w:multiLevelType w:val="hybridMultilevel"/>
    <w:tmpl w:val="98D0CDB6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7BDD233C"/>
    <w:multiLevelType w:val="hybridMultilevel"/>
    <w:tmpl w:val="E40C3A8E"/>
    <w:lvl w:ilvl="0" w:tplc="BFE8B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4184146">
    <w:abstractNumId w:val="5"/>
  </w:num>
  <w:num w:numId="2" w16cid:durableId="660888620">
    <w:abstractNumId w:val="16"/>
  </w:num>
  <w:num w:numId="3" w16cid:durableId="1165244624">
    <w:abstractNumId w:val="10"/>
  </w:num>
  <w:num w:numId="4" w16cid:durableId="1885478360">
    <w:abstractNumId w:val="2"/>
  </w:num>
  <w:num w:numId="5" w16cid:durableId="2053380327">
    <w:abstractNumId w:val="15"/>
  </w:num>
  <w:num w:numId="6" w16cid:durableId="2027904177">
    <w:abstractNumId w:val="9"/>
  </w:num>
  <w:num w:numId="7" w16cid:durableId="5282237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11460">
    <w:abstractNumId w:val="8"/>
  </w:num>
  <w:num w:numId="9" w16cid:durableId="585111961">
    <w:abstractNumId w:val="12"/>
  </w:num>
  <w:num w:numId="10" w16cid:durableId="1944150519">
    <w:abstractNumId w:val="6"/>
  </w:num>
  <w:num w:numId="11" w16cid:durableId="1865170411">
    <w:abstractNumId w:val="18"/>
  </w:num>
  <w:num w:numId="12" w16cid:durableId="129790951">
    <w:abstractNumId w:val="0"/>
  </w:num>
  <w:num w:numId="13" w16cid:durableId="1242645313">
    <w:abstractNumId w:val="4"/>
  </w:num>
  <w:num w:numId="14" w16cid:durableId="809833110">
    <w:abstractNumId w:val="11"/>
  </w:num>
  <w:num w:numId="15" w16cid:durableId="4676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494793">
    <w:abstractNumId w:val="13"/>
  </w:num>
  <w:num w:numId="17" w16cid:durableId="1800759146">
    <w:abstractNumId w:val="1"/>
  </w:num>
  <w:num w:numId="18" w16cid:durableId="1735348590">
    <w:abstractNumId w:val="14"/>
  </w:num>
  <w:num w:numId="19" w16cid:durableId="154683916">
    <w:abstractNumId w:val="3"/>
  </w:num>
  <w:num w:numId="20" w16cid:durableId="691492916">
    <w:abstractNumId w:val="7"/>
  </w:num>
  <w:num w:numId="21" w16cid:durableId="859971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57"/>
    <w:rsid w:val="0002426F"/>
    <w:rsid w:val="0002766B"/>
    <w:rsid w:val="00034C22"/>
    <w:rsid w:val="0005690B"/>
    <w:rsid w:val="00065146"/>
    <w:rsid w:val="00082579"/>
    <w:rsid w:val="000A3D01"/>
    <w:rsid w:val="000B4DE7"/>
    <w:rsid w:val="000B7380"/>
    <w:rsid w:val="000E216F"/>
    <w:rsid w:val="000E518C"/>
    <w:rsid w:val="001064D4"/>
    <w:rsid w:val="00130A05"/>
    <w:rsid w:val="001A7995"/>
    <w:rsid w:val="001B51C0"/>
    <w:rsid w:val="001C339A"/>
    <w:rsid w:val="002553AC"/>
    <w:rsid w:val="002733EF"/>
    <w:rsid w:val="00274028"/>
    <w:rsid w:val="002E2B13"/>
    <w:rsid w:val="00305BF2"/>
    <w:rsid w:val="00363CEE"/>
    <w:rsid w:val="003B4283"/>
    <w:rsid w:val="003C4A92"/>
    <w:rsid w:val="004729D1"/>
    <w:rsid w:val="004B60C6"/>
    <w:rsid w:val="004C348F"/>
    <w:rsid w:val="004E084B"/>
    <w:rsid w:val="0050717D"/>
    <w:rsid w:val="00530EE4"/>
    <w:rsid w:val="005D4B40"/>
    <w:rsid w:val="005D733F"/>
    <w:rsid w:val="006A3DEC"/>
    <w:rsid w:val="006A616E"/>
    <w:rsid w:val="006B4E33"/>
    <w:rsid w:val="006B6AC9"/>
    <w:rsid w:val="006D17C6"/>
    <w:rsid w:val="007317F7"/>
    <w:rsid w:val="0073778F"/>
    <w:rsid w:val="00781F5A"/>
    <w:rsid w:val="007A1BE5"/>
    <w:rsid w:val="007D1DDC"/>
    <w:rsid w:val="00856D76"/>
    <w:rsid w:val="008A6BA6"/>
    <w:rsid w:val="008E3B34"/>
    <w:rsid w:val="00921946"/>
    <w:rsid w:val="0094687C"/>
    <w:rsid w:val="009577B8"/>
    <w:rsid w:val="009E08C4"/>
    <w:rsid w:val="00A35B9A"/>
    <w:rsid w:val="00AB16A9"/>
    <w:rsid w:val="00AB61AC"/>
    <w:rsid w:val="00AF7EEB"/>
    <w:rsid w:val="00B21B5C"/>
    <w:rsid w:val="00B51A57"/>
    <w:rsid w:val="00B704B0"/>
    <w:rsid w:val="00B71471"/>
    <w:rsid w:val="00B765D5"/>
    <w:rsid w:val="00BA68D7"/>
    <w:rsid w:val="00BB4933"/>
    <w:rsid w:val="00C029C6"/>
    <w:rsid w:val="00C24C94"/>
    <w:rsid w:val="00CB6F97"/>
    <w:rsid w:val="00CD6507"/>
    <w:rsid w:val="00CF5B21"/>
    <w:rsid w:val="00D46E25"/>
    <w:rsid w:val="00DB12FE"/>
    <w:rsid w:val="00DC5F83"/>
    <w:rsid w:val="00DF1883"/>
    <w:rsid w:val="00DF62F8"/>
    <w:rsid w:val="00E005AD"/>
    <w:rsid w:val="00E34E4E"/>
    <w:rsid w:val="00E970C6"/>
    <w:rsid w:val="00EB6A72"/>
    <w:rsid w:val="00F03A1F"/>
    <w:rsid w:val="00F12087"/>
    <w:rsid w:val="00F12C3F"/>
    <w:rsid w:val="00F279ED"/>
    <w:rsid w:val="00F55915"/>
    <w:rsid w:val="00F81534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7C9E"/>
  <w15:docId w15:val="{5C6294ED-1E5D-467A-B51E-8D4E7AAD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51A57"/>
    <w:rPr>
      <w:color w:val="2939B5"/>
      <w:u w:val="single"/>
    </w:rPr>
  </w:style>
  <w:style w:type="paragraph" w:customStyle="1" w:styleId="small2">
    <w:name w:val="small2"/>
    <w:basedOn w:val="Normalny"/>
    <w:rsid w:val="00B51A57"/>
    <w:pPr>
      <w:spacing w:before="100" w:beforeAutospacing="1" w:after="100" w:afterAutospacing="1"/>
      <w:ind w:left="75" w:right="75"/>
    </w:pPr>
    <w:rPr>
      <w:rFonts w:ascii="Verdana" w:hAnsi="Verdana"/>
      <w:sz w:val="20"/>
      <w:szCs w:val="20"/>
    </w:rPr>
  </w:style>
  <w:style w:type="paragraph" w:customStyle="1" w:styleId="small">
    <w:name w:val="small"/>
    <w:basedOn w:val="Normalny"/>
    <w:rsid w:val="00B51A57"/>
    <w:pPr>
      <w:spacing w:before="100" w:beforeAutospacing="1" w:after="100" w:afterAutospacing="1"/>
      <w:ind w:left="75" w:right="75"/>
    </w:pPr>
    <w:rPr>
      <w:rFonts w:ascii="Verdana" w:hAnsi="Verdana"/>
      <w:sz w:val="20"/>
      <w:szCs w:val="20"/>
    </w:rPr>
  </w:style>
  <w:style w:type="character" w:styleId="Pogrubienie">
    <w:name w:val="Strong"/>
    <w:uiPriority w:val="22"/>
    <w:qFormat/>
    <w:rsid w:val="00B51A57"/>
    <w:rPr>
      <w:b/>
      <w:bCs/>
    </w:rPr>
  </w:style>
  <w:style w:type="paragraph" w:styleId="NormalnyWeb">
    <w:name w:val="Normal (Web)"/>
    <w:basedOn w:val="Normalny"/>
    <w:uiPriority w:val="99"/>
    <w:unhideWhenUsed/>
    <w:rsid w:val="00B51A57"/>
    <w:pPr>
      <w:spacing w:before="100" w:beforeAutospacing="1" w:after="100" w:afterAutospacing="1"/>
    </w:pPr>
  </w:style>
  <w:style w:type="paragraph" w:styleId="Akapitzlist">
    <w:name w:val="List Paragraph"/>
    <w:aliases w:val="Paragraf,Akapit z listą1,List Paragraph,Punkt 1.1"/>
    <w:basedOn w:val="Normalny"/>
    <w:link w:val="AkapitzlistZnak"/>
    <w:uiPriority w:val="34"/>
    <w:qFormat/>
    <w:rsid w:val="00B51A57"/>
    <w:pPr>
      <w:ind w:left="708"/>
      <w:jc w:val="both"/>
    </w:pPr>
    <w:rPr>
      <w:szCs w:val="22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729D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nhideWhenUsed/>
    <w:rsid w:val="00D46E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46E2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Paragraf Znak,Akapit z listą1 Znak,List Paragraph Znak,Punkt 1.1 Znak"/>
    <w:link w:val="Akapitzlist"/>
    <w:uiPriority w:val="34"/>
    <w:locked/>
    <w:rsid w:val="00BA68D7"/>
    <w:rPr>
      <w:rFonts w:ascii="Times New Roman" w:eastAsia="Times New Roman" w:hAnsi="Times New Roman" w:cs="Times New Roman"/>
      <w:sz w:val="24"/>
      <w:lang w:val="en-US"/>
    </w:rPr>
  </w:style>
  <w:style w:type="character" w:customStyle="1" w:styleId="Teksttreci2">
    <w:name w:val="Tekst treści (2)_"/>
    <w:basedOn w:val="Domylnaczcionkaakapitu"/>
    <w:link w:val="Teksttreci20"/>
    <w:rsid w:val="00B765D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765D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765D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65D5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eksttreci0">
    <w:name w:val="Tekst treści"/>
    <w:basedOn w:val="Normalny"/>
    <w:link w:val="Teksttreci"/>
    <w:rsid w:val="00B765D5"/>
    <w:pPr>
      <w:widowControl w:val="0"/>
      <w:shd w:val="clear" w:color="auto" w:fill="FFFFFF"/>
      <w:spacing w:before="360" w:after="240" w:line="264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Teksttreci30">
    <w:name w:val="Tekst treści (3)"/>
    <w:basedOn w:val="Normalny"/>
    <w:link w:val="Teksttreci3"/>
    <w:rsid w:val="00B765D5"/>
    <w:pPr>
      <w:widowControl w:val="0"/>
      <w:shd w:val="clear" w:color="auto" w:fill="FFFFFF"/>
      <w:spacing w:before="360" w:after="540" w:line="302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plublin.bip.lubelskie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lawp@lawp.lube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wp@lawp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54DCA-13AA-45FC-8311-0F5B3B57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ryka</dc:creator>
  <cp:keywords/>
  <dc:description/>
  <cp:lastModifiedBy>Agnieszka Tryka</cp:lastModifiedBy>
  <cp:revision>4</cp:revision>
  <cp:lastPrinted>2023-08-23T09:40:00Z</cp:lastPrinted>
  <dcterms:created xsi:type="dcterms:W3CDTF">2023-08-22T10:26:00Z</dcterms:created>
  <dcterms:modified xsi:type="dcterms:W3CDTF">2023-08-23T12:42:00Z</dcterms:modified>
</cp:coreProperties>
</file>